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0C3D3C8B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8E4646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1BEE0C1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6</w:t>
                  </w:r>
                </w:p>
              </w:tc>
            </w:tr>
            <w:tr w:rsidR="00685089" w:rsidRPr="004471F4" w14:paraId="3D587CA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590E6AD0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7</w:t>
                  </w:r>
                </w:p>
              </w:tc>
            </w:tr>
            <w:tr w:rsidR="00685089" w:rsidRPr="004471F4" w14:paraId="41CDB4B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D875CC2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8</w:t>
                  </w:r>
                </w:p>
              </w:tc>
            </w:tr>
            <w:tr w:rsidR="00685089" w:rsidRPr="004471F4" w14:paraId="6AB5882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02AC02D4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9</w:t>
                  </w:r>
                </w:p>
              </w:tc>
            </w:tr>
            <w:tr w:rsidR="00685089" w:rsidRPr="004471F4" w14:paraId="7F167AA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28D29B1F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0</w:t>
                  </w:r>
                </w:p>
              </w:tc>
            </w:tr>
            <w:tr w:rsidR="00685089" w:rsidRPr="004471F4" w14:paraId="1A42EFC8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77777777" w:rsidR="00685089" w:rsidRPr="00EC50CF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79AD4C8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568AF6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21453E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6AAA0EC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15ADB1B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14FCFC0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738E35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1889E4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2BE57C7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7052F4E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5B4FF4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7A8ABF7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289280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6E1219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2FC793A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3E62529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5F2FD16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0349BE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050E839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401ECD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6BFB450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1E92717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77CF1D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44184A4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091B10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605578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772EEC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255CCC9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6EC1E8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21A0E0C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31FBA33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7156473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1C55184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581820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2830F2C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0C8E0AE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5FE1C8C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A698BB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1903F33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2F46820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3B820B15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3E3EC792" w:rsidR="00685089" w:rsidRPr="008E4646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4EC5C41C" w:rsidR="00685089" w:rsidRPr="00D97CE4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4797C3C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05AC3F7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29991A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04873CD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24A9156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4209AD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02AE220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029B354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09AC742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4A556E1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5E4ED5C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0C7126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070577C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39D49C7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3DCC74F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7E5D39A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3416E77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38CCF3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43265C4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371C1F7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1D095C4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5193550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3DD47F9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77E7646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239F1F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13D379C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6CBAF9E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50EF72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05EF2AB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081B27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61E168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6D96A8E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26B528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2B8307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7E2C773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52B074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72C1D97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9C169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9C169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9C169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6C462E9F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5</w:t>
                  </w:r>
                </w:p>
              </w:tc>
            </w:tr>
            <w:tr w:rsidR="00685089" w:rsidRPr="004471F4" w14:paraId="204B844C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13EEDABD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6</w:t>
                  </w:r>
                </w:p>
              </w:tc>
            </w:tr>
            <w:tr w:rsidR="00685089" w:rsidRPr="004471F4" w14:paraId="218573CD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358EAEE9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7</w:t>
                  </w:r>
                </w:p>
              </w:tc>
            </w:tr>
            <w:tr w:rsidR="00685089" w:rsidRPr="004471F4" w14:paraId="10C6A31B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470E643B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8</w:t>
                  </w:r>
                </w:p>
              </w:tc>
            </w:tr>
            <w:tr w:rsidR="00685089" w:rsidRPr="004471F4" w14:paraId="5F6BF6CE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DC71DFA" w:rsidR="00685089" w:rsidRPr="00D97CE4" w:rsidRDefault="00D97CE4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9</w:t>
                  </w:r>
                </w:p>
              </w:tc>
            </w:tr>
            <w:tr w:rsidR="00685089" w:rsidRPr="004471F4" w14:paraId="254153EA" w14:textId="77777777" w:rsidTr="009C169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77777777" w:rsidR="00685089" w:rsidRPr="003239B8" w:rsidRDefault="00685089" w:rsidP="009C169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36D6684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31AE4CB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047FC6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1A69221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3A110AB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5AD850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293D70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74B0AD2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05C6D65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66F27A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349F07A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2F5D33E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3E3DB6F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05D5141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0A8F197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1DCA4C8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2707047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71E4C7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29DCC16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520889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730DBE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11581CF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07883EA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36ECE1F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5A2F66F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575FFE4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6D280C9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0B5C349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430CED3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480857A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07B85F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428FB3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7FC093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2A9B297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14E18D5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77339F9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38E4F68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9C169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AE6D" w14:textId="77777777" w:rsidR="00DC6D4D" w:rsidRDefault="00DC6D4D">
      <w:pPr>
        <w:spacing w:after="0"/>
      </w:pPr>
      <w:r>
        <w:separator/>
      </w:r>
    </w:p>
  </w:endnote>
  <w:endnote w:type="continuationSeparator" w:id="0">
    <w:p w14:paraId="3D9FC494" w14:textId="77777777" w:rsidR="00DC6D4D" w:rsidRDefault="00DC6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2B14" w14:textId="77777777" w:rsidR="00DC6D4D" w:rsidRDefault="00DC6D4D">
      <w:pPr>
        <w:spacing w:after="0"/>
      </w:pPr>
      <w:r>
        <w:separator/>
      </w:r>
    </w:p>
  </w:footnote>
  <w:footnote w:type="continuationSeparator" w:id="0">
    <w:p w14:paraId="2AADBD2C" w14:textId="77777777" w:rsidR="00DC6D4D" w:rsidRDefault="00DC6D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E4646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C6D4D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9:51:00Z</dcterms:created>
  <dcterms:modified xsi:type="dcterms:W3CDTF">2021-06-08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